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D1" w:rsidRPr="00F67047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6704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A4A84" w:rsidRPr="00F67047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047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:rsidR="004A4A84" w:rsidRDefault="0098679B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96229">
        <w:rPr>
          <w:rFonts w:ascii="Times New Roman" w:hAnsi="Times New Roman" w:cs="Times New Roman"/>
          <w:color w:val="000000"/>
          <w:sz w:val="24"/>
          <w:szCs w:val="24"/>
        </w:rPr>
        <w:t>третьем</w:t>
      </w:r>
      <w:r w:rsidR="00BC4707" w:rsidRPr="00F67047">
        <w:rPr>
          <w:rFonts w:ascii="Times New Roman" w:hAnsi="Times New Roman" w:cs="Times New Roman"/>
          <w:sz w:val="24"/>
          <w:szCs w:val="24"/>
        </w:rPr>
        <w:t xml:space="preserve"> </w:t>
      </w:r>
      <w:r w:rsidR="004A4A84" w:rsidRPr="00F67047">
        <w:rPr>
          <w:rFonts w:ascii="Times New Roman" w:hAnsi="Times New Roman" w:cs="Times New Roman"/>
          <w:sz w:val="24"/>
          <w:szCs w:val="24"/>
        </w:rPr>
        <w:t>квартале 202</w:t>
      </w:r>
      <w:r w:rsidR="005B3856">
        <w:rPr>
          <w:rFonts w:ascii="Times New Roman" w:hAnsi="Times New Roman" w:cs="Times New Roman"/>
          <w:sz w:val="24"/>
          <w:szCs w:val="24"/>
        </w:rPr>
        <w:t>6</w:t>
      </w:r>
      <w:r w:rsidR="004A4A84" w:rsidRPr="00F6704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25F81" w:rsidRPr="00F67047" w:rsidRDefault="00F25F81" w:rsidP="004A4A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A84" w:rsidRPr="00F67047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047">
        <w:rPr>
          <w:rFonts w:ascii="Times New Roman" w:hAnsi="Times New Roman" w:cs="Times New Roman"/>
          <w:color w:val="000000"/>
          <w:sz w:val="24"/>
          <w:szCs w:val="24"/>
        </w:rPr>
        <w:tab/>
        <w:t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П/0179, комитет имущественных отношений города Мурманска уведомляет правообладателей ранее учтенных объектов недвижимости о проведении осмотров следующих объектов в</w:t>
      </w:r>
      <w:r w:rsidR="004056FE"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6229">
        <w:rPr>
          <w:rFonts w:ascii="Times New Roman" w:hAnsi="Times New Roman" w:cs="Times New Roman"/>
          <w:color w:val="000000"/>
          <w:sz w:val="24"/>
          <w:szCs w:val="24"/>
        </w:rPr>
        <w:t>третьем</w:t>
      </w:r>
      <w:r w:rsidR="00CA7A32" w:rsidRPr="00F67047">
        <w:rPr>
          <w:rFonts w:ascii="Times New Roman" w:hAnsi="Times New Roman" w:cs="Times New Roman"/>
          <w:sz w:val="24"/>
          <w:szCs w:val="24"/>
        </w:rPr>
        <w:t xml:space="preserve"> </w:t>
      </w:r>
      <w:r w:rsidRPr="00F67047">
        <w:rPr>
          <w:rFonts w:ascii="Times New Roman" w:hAnsi="Times New Roman" w:cs="Times New Roman"/>
          <w:color w:val="000000"/>
          <w:sz w:val="24"/>
          <w:szCs w:val="24"/>
        </w:rPr>
        <w:t>квартале 202</w:t>
      </w:r>
      <w:r w:rsidR="005B385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110"/>
        <w:gridCol w:w="1984"/>
        <w:gridCol w:w="1525"/>
      </w:tblGrid>
      <w:tr w:rsidR="00F87E83" w:rsidRPr="00F67047" w:rsidTr="009F7023">
        <w:tc>
          <w:tcPr>
            <w:tcW w:w="675" w:type="dxa"/>
            <w:vAlign w:val="center"/>
          </w:tcPr>
          <w:p w:rsidR="00F87E83" w:rsidRPr="00F67047" w:rsidRDefault="00F87E83" w:rsidP="009F7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04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0" w:type="dxa"/>
          </w:tcPr>
          <w:p w:rsidR="00F87E83" w:rsidRPr="006C5BEA" w:rsidRDefault="00B94F6B" w:rsidP="006C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F87E83"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ип объекта</w:t>
            </w:r>
          </w:p>
          <w:p w:rsidR="00F87E83" w:rsidRPr="006C5BEA" w:rsidRDefault="00F87E83" w:rsidP="006C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4110" w:type="dxa"/>
          </w:tcPr>
          <w:p w:rsidR="00F87E83" w:rsidRPr="006C5BEA" w:rsidRDefault="00F87E83" w:rsidP="004A4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объекта недвижимости</w:t>
            </w:r>
          </w:p>
        </w:tc>
        <w:tc>
          <w:tcPr>
            <w:tcW w:w="3509" w:type="dxa"/>
            <w:gridSpan w:val="2"/>
            <w:vAlign w:val="center"/>
          </w:tcPr>
          <w:p w:rsidR="00F87E83" w:rsidRPr="006C5BEA" w:rsidRDefault="00F87E83" w:rsidP="007F7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Дата осмотра</w:t>
            </w:r>
          </w:p>
        </w:tc>
      </w:tr>
      <w:tr w:rsidR="009363F8" w:rsidRPr="00F67047" w:rsidTr="00E7593F">
        <w:tc>
          <w:tcPr>
            <w:tcW w:w="675" w:type="dxa"/>
            <w:vAlign w:val="center"/>
          </w:tcPr>
          <w:p w:rsidR="009363F8" w:rsidRPr="007D0184" w:rsidRDefault="009363F8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363F8" w:rsidRPr="000725B3" w:rsidRDefault="009363F8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9363F8" w:rsidRPr="000725B3" w:rsidRDefault="00794BDC" w:rsidP="007D0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Баумана, д. 28, кв. 72</w:t>
            </w:r>
          </w:p>
        </w:tc>
        <w:tc>
          <w:tcPr>
            <w:tcW w:w="1984" w:type="dxa"/>
            <w:vAlign w:val="center"/>
          </w:tcPr>
          <w:p w:rsidR="009363F8" w:rsidRPr="007D0184" w:rsidRDefault="00BB3DAE" w:rsidP="00BB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6ED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363F8" w:rsidRPr="007D0184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525" w:type="dxa"/>
            <w:vAlign w:val="center"/>
          </w:tcPr>
          <w:p w:rsidR="009363F8" w:rsidRPr="007D0184" w:rsidRDefault="009363F8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794B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г. Мурманск, </w:t>
            </w:r>
            <w:proofErr w:type="spellStart"/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. Кольский, д. 117, кв. 40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794BD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г. Мурманск, </w:t>
            </w:r>
            <w:proofErr w:type="spellStart"/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. Кольский, д. 138, корп. 2, кв. 95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794BDC" w:rsidP="00E0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г. Мурманск, </w:t>
            </w:r>
            <w:proofErr w:type="spellStart"/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. Кольский, д. 140, корп. 3, кв. 11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794BDC" w:rsidP="002C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Зои Космодемьянской, д. 16, кв. 136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C85267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794BDC" w:rsidP="00C85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Зои Космодемьянской, д. 32, кв. 63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C85267" w:rsidP="002C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рупской, д. 2, кв. 20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C85267" w:rsidP="002C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рупской, д. 23, кв. 16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C85267" w:rsidP="002C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рупской, д. 42, кв. 3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C85267" w:rsidP="002C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рупской, д. 42, кв. 43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C85267" w:rsidP="002C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Беринга, д. 20, кв. 56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C85267" w:rsidP="002C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рупской, д. 54, кв. 110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C85267" w:rsidP="002C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проезд. Ледокольный, д. 9, кв. 336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C85267" w:rsidP="002C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проезд. Ледокольный, д. 29, кв. 65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C85267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дмирала флота Лобова, д. 28, кв. 42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C85267" w:rsidP="002C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дмирала флота Лобова, д. 39/13, кв. 39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C85267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дмирала флота Лобова, д. 62, кв. 10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C85267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Старостина, д. 31, кв. 67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Default="001D0088" w:rsidP="00B6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район Росляково, ул. Приморская, д. 5, кв. 1</w:t>
            </w:r>
          </w:p>
          <w:p w:rsidR="00921BD8" w:rsidRPr="000725B3" w:rsidRDefault="00921BD8" w:rsidP="00B62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1D0088" w:rsidP="00B6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район Росляково, ш. Североморское, д. 9, кв. 9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B62D05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Магомета Гаджиева, д. 9, кв. 61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05129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Магомета Гаджиева, д. 9, кв. 27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05129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7, кв. 63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05129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14, корп. 1, кв. 87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05129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14, корп. 3, кв. 10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05129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14, корп. 3, кв. 11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05129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14, корп. 4, кв. 36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05129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14, корп. 4, кв. 19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05129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14, корп. 4, кв. 87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rPr>
          <w:trHeight w:val="435"/>
        </w:trPr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05129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14, корп. 4, кв. 56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05129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15, кв. 37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8D6753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15, кв. 75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8D6753" w:rsidP="00E6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15, кв. 58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8D6753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16, корп. 3, кв. 44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8D6753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17, кв. 59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8D6753" w:rsidP="00E6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17, кв. 71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8D6753" w:rsidP="00E64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18, кв. 66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8D6753" w:rsidP="004E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г. Мурманск, </w:t>
            </w:r>
            <w:proofErr w:type="spellStart"/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. Героев-североморцев, д. 66/19, кв. 7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8D6753" w:rsidP="004E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20, корп. 1, кв. 48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8D6753" w:rsidP="004E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20, корп. 1, кв. 29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8D6753" w:rsidP="004E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20, корп. 1, кв. 74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8D6753" w:rsidP="004E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20, корп. 2, кв. 52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8D6753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20, корп. 2, кв. 66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8D6753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23, кв. 6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8D6753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23, кв. 34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8D6753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25, кв. 2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8D6753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25, кв. 6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8641BA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25, кв. 60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Default="008641BA" w:rsidP="00D04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25, кв. 19</w:t>
            </w:r>
          </w:p>
          <w:p w:rsidR="00921BD8" w:rsidRPr="000725B3" w:rsidRDefault="00921BD8" w:rsidP="00D04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8641BA" w:rsidP="00D04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Магомета Гаджиева, д. 11, кв. 27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471604" w:rsidP="00D04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Магомета Гаджиева, д. 11, кв. 39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471604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27, кв. 12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471604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29, кв. 54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DAE" w:rsidRPr="00F67047" w:rsidTr="00BB3DAE">
        <w:tc>
          <w:tcPr>
            <w:tcW w:w="675" w:type="dxa"/>
            <w:vAlign w:val="center"/>
          </w:tcPr>
          <w:p w:rsidR="00BB3DAE" w:rsidRPr="007D0184" w:rsidRDefault="00BB3DAE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BB3DAE" w:rsidRPr="000725B3" w:rsidRDefault="00BB3DAE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DAE" w:rsidRPr="000725B3" w:rsidRDefault="00471604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30, кв. 40</w:t>
            </w:r>
          </w:p>
        </w:tc>
        <w:tc>
          <w:tcPr>
            <w:tcW w:w="1984" w:type="dxa"/>
            <w:vAlign w:val="center"/>
          </w:tcPr>
          <w:p w:rsidR="00BB3DAE" w:rsidRDefault="00BB3DAE" w:rsidP="00BB3DAE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BB3DAE" w:rsidRPr="007D0184" w:rsidRDefault="00BB3DAE" w:rsidP="007E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AF352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30, кв. 29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AF352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31, кв. 48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AF352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31, кв. 63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AF352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32, кв. 202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AF352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32, кв. 149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AF352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Магомета Гаджиева, д. 5, кв. 40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AF352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Магомета Гаджиева, д. 6, кв. 63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AF352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Магомета Гаджиева, д. 6, кв. 53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AF352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проезд. Ивана Халатина, д. 4, кв. 95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AF352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проезд. Ивана Халатина, д. 4, кв. 34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AF352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проезд. Ивана Халатина, д. 11, кв. 3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AF352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проезд. Ивана Халатина, д. 11, кв. 63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AF352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проезд. Ивана Халатина, д. 12, кв. 68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AF352C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37, кв. 39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C12C0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39, кв. 11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C12C0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лексея Хлобыстова, д. 39, кв. 12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C12C0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Магомета Гаджиева, д. 12, кв. 64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C12C0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Магомета Гаджиева, д. 12, кв. 43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C12C0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питана Маклакова, д. 48, кв. 9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C12C0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питана Маклакова, д. 48, кв. 10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C12C0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питана Маклакова, д. 48, кв. 15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C12C0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питана Маклакова, д. 48, кв. 18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C12C0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питана Маклакова, д. 48, кв. 29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C12C0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проезд. Ивана Халатина, д. 16, кв. 28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Default="00C12C0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проезд. Ивана Халатина, д. 20, кв. 20</w:t>
            </w:r>
          </w:p>
          <w:p w:rsidR="00921BD8" w:rsidRPr="000725B3" w:rsidRDefault="00921BD8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C12C0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проезд. Ивана Халатина, д. 20, кв. 26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C12C0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проезд. Ивана Халатина, д. 20, кв. 40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C12C0B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проезд. Ивана Халатина, д. 21, кв. 47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2B4595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проезд. Ивана Халатина, д. 21, кв. 35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0E4218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проезд. Ивана Халатина, д. 23, кв. 71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0E4218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проезд. Ивана Халатина, д. 25, кв. 60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0E4218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Юрия Гагарина, д. 39, кв. 198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0E4218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</w:t>
            </w:r>
            <w:proofErr w:type="spellStart"/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0725B3">
              <w:rPr>
                <w:rFonts w:ascii="Times New Roman" w:hAnsi="Times New Roman" w:cs="Times New Roman"/>
                <w:sz w:val="20"/>
                <w:szCs w:val="20"/>
              </w:rPr>
              <w:t xml:space="preserve">, г Мурманск, </w:t>
            </w:r>
            <w:proofErr w:type="spellStart"/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725B3">
              <w:rPr>
                <w:rFonts w:ascii="Times New Roman" w:hAnsi="Times New Roman" w:cs="Times New Roman"/>
                <w:sz w:val="20"/>
                <w:szCs w:val="20"/>
              </w:rPr>
              <w:t xml:space="preserve"> Капитана Орликовой, д 19, </w:t>
            </w:r>
            <w:proofErr w:type="spellStart"/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0725B3"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0E4218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Скальная, д. 9, кв. 8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0E4218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Скальная, д. 9, кв. 35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0E4218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Скальная, д. 9, кв. 47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0E4218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Фадеев Ручей, д. 11, кв. 69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0E4218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Фадеев Ручей, д. 11, кв. 35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0E4218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Шабалина, д. 59, кв. 10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031B73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Шабалина, д. 59, кв. 30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031B73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Юрия Гагарина, д. 47, корп. 1, кв. 58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031B73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Скальная, д. 26, кв. 25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031B73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проезд. Флотский, д. 3, кв. 93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031B73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., г. Мурманск, проезд Флотский, д. 3, кв. 21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031B73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нерала Фролова, д. 3, кв. 37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031B73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нерала Фролова, д. 5, кв. 70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031B73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нерала Фролова, д. 5, кв. 39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031B73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Юрия Гагарина, д. 49, кв. 27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031B73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нерала Фролова, д. 13, кв. 43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031B73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нерала Фролова, д. 15/55, кв. 33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896BEF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Магомета Гаджиева, д. 2/47, кв. 57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896BEF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Магомета Гаджиева, д. 2/47, кв. 107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896BEF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Магомета Гаджиева, д. 2/47, кв. 28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896BEF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Магомета Гаджиева, д. 4, кв. 23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Default="00896BEF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Фрунзе, д. 30а, кв. 10</w:t>
            </w:r>
          </w:p>
          <w:p w:rsidR="00921BD8" w:rsidRPr="000725B3" w:rsidRDefault="00921BD8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896BEF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Фрунзе, д. 30а, кв. 14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896BEF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Старостина, д. 6, кв. 41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896BEF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ончарова, д. 5, кв. 27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896BEF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рла Маркса, д. 51, кв. 79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7B5484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Ивана Сивко, д. 9, корп. 4, кв. 79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7B5484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оргия Седова, д. 18, кв. 133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7B5484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Ивана Сивко, д. 9, корп. 3, кв. 18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7B5484" w:rsidP="007D0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ш. Верхне-</w:t>
            </w:r>
            <w:proofErr w:type="spellStart"/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Ростинское</w:t>
            </w:r>
            <w:proofErr w:type="spellEnd"/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, д. 3, кв. 114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331997" w:rsidRPr="00F67047" w:rsidTr="00BB3DAE">
        <w:tc>
          <w:tcPr>
            <w:tcW w:w="675" w:type="dxa"/>
            <w:vAlign w:val="center"/>
          </w:tcPr>
          <w:p w:rsidR="00331997" w:rsidRPr="007D0184" w:rsidRDefault="00331997" w:rsidP="00E75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60" w:type="dxa"/>
          </w:tcPr>
          <w:p w:rsidR="00331997" w:rsidRPr="000725B3" w:rsidRDefault="00331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331997" w:rsidRPr="000725B3" w:rsidRDefault="007B5484" w:rsidP="007B5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B3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район Росляково, ул. Зеленая, д. 2, кв. 61</w:t>
            </w:r>
          </w:p>
        </w:tc>
        <w:tc>
          <w:tcPr>
            <w:tcW w:w="1984" w:type="dxa"/>
            <w:vAlign w:val="center"/>
          </w:tcPr>
          <w:p w:rsidR="00331997" w:rsidRDefault="00331997" w:rsidP="00331997">
            <w:pPr>
              <w:jc w:val="center"/>
            </w:pPr>
            <w:r w:rsidRPr="00881356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25" w:type="dxa"/>
            <w:vAlign w:val="center"/>
          </w:tcPr>
          <w:p w:rsidR="00331997" w:rsidRPr="007D0184" w:rsidRDefault="00331997" w:rsidP="0033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84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</w:tbl>
    <w:p w:rsidR="00B22ACD" w:rsidRDefault="00B22ACD" w:rsidP="00583A0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C7E" w:rsidRPr="003801B9" w:rsidRDefault="00BC4C7E" w:rsidP="00583A0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1B9">
        <w:rPr>
          <w:rFonts w:ascii="Times New Roman" w:hAnsi="Times New Roman" w:cs="Times New Roman"/>
          <w:color w:val="000000"/>
          <w:sz w:val="24"/>
          <w:szCs w:val="24"/>
        </w:rPr>
        <w:t>В ходе проведения осмотра будет осуществляться фотофиксация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BC4C7E" w:rsidRPr="003801B9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1B9">
        <w:rPr>
          <w:rFonts w:ascii="Times New Roman" w:hAnsi="Times New Roman" w:cs="Times New Roman"/>
          <w:color w:val="000000"/>
          <w:sz w:val="24"/>
          <w:szCs w:val="24"/>
        </w:rPr>
        <w:tab/>
        <w:t>Осмотры ранее учтенных объектов недвижимости будут проводиться комиссией комитета имущественных отношений города Мурманска, в составе утвержденным приказом от 16.02.2022 № 132 «О внесении изменений в приложение к приказу комитета имущественных отношений города Мурманска от 17.11.2021 № 1542 «Об утверждении состава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.</w:t>
      </w:r>
    </w:p>
    <w:p w:rsidR="00BC4C7E" w:rsidRPr="003801B9" w:rsidRDefault="00BC4C7E" w:rsidP="00BC4C7E">
      <w:pPr>
        <w:pStyle w:val="a4"/>
        <w:rPr>
          <w:b/>
          <w:color w:val="000000"/>
        </w:rPr>
      </w:pPr>
      <w:r w:rsidRPr="003801B9">
        <w:rPr>
          <w:color w:val="000000"/>
        </w:rPr>
        <w:tab/>
      </w:r>
      <w:r w:rsidRPr="003801B9">
        <w:rPr>
          <w:b/>
          <w:color w:val="000000"/>
        </w:rPr>
        <w:t>Председатель Комиссии:</w:t>
      </w:r>
    </w:p>
    <w:p w:rsidR="00BC4C7E" w:rsidRPr="003801B9" w:rsidRDefault="00BC4C7E" w:rsidP="00AE2D22">
      <w:pPr>
        <w:pStyle w:val="a4"/>
        <w:jc w:val="both"/>
        <w:rPr>
          <w:color w:val="000000"/>
        </w:rPr>
      </w:pPr>
      <w:r w:rsidRPr="003801B9">
        <w:rPr>
          <w:color w:val="000000"/>
        </w:rPr>
        <w:tab/>
      </w:r>
      <w:r w:rsidR="00851D62">
        <w:rPr>
          <w:color w:val="000000"/>
        </w:rPr>
        <w:t>Кузнецов Сергей Викторович</w:t>
      </w:r>
      <w:r w:rsidRPr="003801B9">
        <w:rPr>
          <w:color w:val="000000"/>
        </w:rPr>
        <w:t xml:space="preserve"> –</w:t>
      </w:r>
      <w:r w:rsidR="001F4197" w:rsidRPr="003801B9">
        <w:rPr>
          <w:color w:val="000000"/>
        </w:rPr>
        <w:t xml:space="preserve"> </w:t>
      </w:r>
      <w:r w:rsidR="00851D62">
        <w:rPr>
          <w:color w:val="000000"/>
        </w:rPr>
        <w:t xml:space="preserve">заместитель </w:t>
      </w:r>
      <w:r w:rsidRPr="003801B9">
        <w:rPr>
          <w:color w:val="000000"/>
        </w:rPr>
        <w:t>директор</w:t>
      </w:r>
      <w:r w:rsidR="00851D62">
        <w:rPr>
          <w:color w:val="000000"/>
        </w:rPr>
        <w:t>а</w:t>
      </w:r>
      <w:r w:rsidRPr="003801B9">
        <w:rPr>
          <w:color w:val="000000"/>
        </w:rPr>
        <w:t xml:space="preserve"> Мурманского муниципального казенного учреждения «Центр по контролю за использованием муниципального имущества»</w:t>
      </w:r>
      <w:r w:rsidR="00AE74B5">
        <w:rPr>
          <w:color w:val="000000"/>
        </w:rPr>
        <w:t>.</w:t>
      </w:r>
    </w:p>
    <w:p w:rsidR="008204FC" w:rsidRPr="003801B9" w:rsidRDefault="00BB439D" w:rsidP="008204FC">
      <w:pPr>
        <w:pStyle w:val="a4"/>
        <w:rPr>
          <w:b/>
          <w:color w:val="000000"/>
        </w:rPr>
      </w:pPr>
      <w:r w:rsidRPr="003801B9">
        <w:rPr>
          <w:b/>
          <w:color w:val="000000"/>
        </w:rPr>
        <w:tab/>
      </w:r>
      <w:r w:rsidR="008204FC" w:rsidRPr="003801B9">
        <w:rPr>
          <w:b/>
          <w:color w:val="000000"/>
        </w:rPr>
        <w:t>Члены Комиссии:</w:t>
      </w:r>
    </w:p>
    <w:p w:rsidR="008204FC" w:rsidRPr="003801B9" w:rsidRDefault="008204FC" w:rsidP="00AE2D22">
      <w:pPr>
        <w:pStyle w:val="a4"/>
        <w:jc w:val="both"/>
        <w:rPr>
          <w:color w:val="000000"/>
        </w:rPr>
      </w:pPr>
      <w:r w:rsidRPr="003801B9">
        <w:rPr>
          <w:color w:val="000000"/>
        </w:rPr>
        <w:tab/>
        <w:t>Песьяков Николай Николаевич – начальник отдела по выявлению ранее учтенных прав Мурманского муниципального казенного учреждения «Центр по контролю за использованием муниципального имущества»</w:t>
      </w:r>
      <w:r w:rsidR="00AE74B5">
        <w:rPr>
          <w:color w:val="000000"/>
        </w:rPr>
        <w:t>.</w:t>
      </w:r>
    </w:p>
    <w:p w:rsidR="00BC4C7E" w:rsidRPr="00F67047" w:rsidRDefault="008204FC" w:rsidP="00DA1548">
      <w:pPr>
        <w:pStyle w:val="a4"/>
        <w:jc w:val="both"/>
        <w:rPr>
          <w:color w:val="000000"/>
        </w:rPr>
      </w:pPr>
      <w:r w:rsidRPr="003801B9">
        <w:rPr>
          <w:color w:val="000000"/>
        </w:rPr>
        <w:tab/>
      </w:r>
      <w:r w:rsidR="00AE2D22">
        <w:rPr>
          <w:color w:val="000000"/>
        </w:rPr>
        <w:t>Калачева Алена</w:t>
      </w:r>
      <w:r w:rsidRPr="003801B9">
        <w:rPr>
          <w:color w:val="000000"/>
        </w:rPr>
        <w:t xml:space="preserve"> Александровна – главный специалист отдела по выявлению ранее учтенных прав Мурманского муниципального казенного учреждения «Центр по контролю за использованием муниципального имущества»</w:t>
      </w:r>
      <w:r w:rsidR="00AE74B5">
        <w:rPr>
          <w:color w:val="000000"/>
        </w:rPr>
        <w:t>.</w:t>
      </w:r>
    </w:p>
    <w:sectPr w:rsidR="00BC4C7E" w:rsidRPr="00F67047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5533F"/>
    <w:multiLevelType w:val="hybridMultilevel"/>
    <w:tmpl w:val="CCBA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84"/>
    <w:rsid w:val="00001CBD"/>
    <w:rsid w:val="000051CB"/>
    <w:rsid w:val="00006BFC"/>
    <w:rsid w:val="00011979"/>
    <w:rsid w:val="000135FF"/>
    <w:rsid w:val="00017B40"/>
    <w:rsid w:val="00021138"/>
    <w:rsid w:val="00021232"/>
    <w:rsid w:val="00026590"/>
    <w:rsid w:val="0002768D"/>
    <w:rsid w:val="00031B73"/>
    <w:rsid w:val="00033316"/>
    <w:rsid w:val="000347EB"/>
    <w:rsid w:val="000359F8"/>
    <w:rsid w:val="00037F77"/>
    <w:rsid w:val="000419B2"/>
    <w:rsid w:val="00041A5F"/>
    <w:rsid w:val="00045665"/>
    <w:rsid w:val="0005129E"/>
    <w:rsid w:val="00052F8C"/>
    <w:rsid w:val="00053315"/>
    <w:rsid w:val="0005633F"/>
    <w:rsid w:val="0005656F"/>
    <w:rsid w:val="00057E81"/>
    <w:rsid w:val="00061D9C"/>
    <w:rsid w:val="00061ED3"/>
    <w:rsid w:val="000620F1"/>
    <w:rsid w:val="00066C16"/>
    <w:rsid w:val="000725B3"/>
    <w:rsid w:val="000741D7"/>
    <w:rsid w:val="0007453A"/>
    <w:rsid w:val="0007580C"/>
    <w:rsid w:val="00081FCB"/>
    <w:rsid w:val="00086189"/>
    <w:rsid w:val="000912FD"/>
    <w:rsid w:val="00095951"/>
    <w:rsid w:val="00097FEC"/>
    <w:rsid w:val="000A1F1F"/>
    <w:rsid w:val="000A3E10"/>
    <w:rsid w:val="000B019B"/>
    <w:rsid w:val="000B0663"/>
    <w:rsid w:val="000B0CC3"/>
    <w:rsid w:val="000B1B42"/>
    <w:rsid w:val="000B2135"/>
    <w:rsid w:val="000B2CCF"/>
    <w:rsid w:val="000B6570"/>
    <w:rsid w:val="000C0619"/>
    <w:rsid w:val="000C3C38"/>
    <w:rsid w:val="000C4E06"/>
    <w:rsid w:val="000C5B8D"/>
    <w:rsid w:val="000D2D20"/>
    <w:rsid w:val="000D5536"/>
    <w:rsid w:val="000D638E"/>
    <w:rsid w:val="000D6BF4"/>
    <w:rsid w:val="000D7432"/>
    <w:rsid w:val="000E1023"/>
    <w:rsid w:val="000E1D0B"/>
    <w:rsid w:val="000E4218"/>
    <w:rsid w:val="000E4FEB"/>
    <w:rsid w:val="000E639C"/>
    <w:rsid w:val="000F0056"/>
    <w:rsid w:val="000F5983"/>
    <w:rsid w:val="000F706B"/>
    <w:rsid w:val="000F78C9"/>
    <w:rsid w:val="00103B37"/>
    <w:rsid w:val="00103DF3"/>
    <w:rsid w:val="00103F2D"/>
    <w:rsid w:val="001108C3"/>
    <w:rsid w:val="001129C6"/>
    <w:rsid w:val="00120729"/>
    <w:rsid w:val="00122DBD"/>
    <w:rsid w:val="00125FB6"/>
    <w:rsid w:val="0012791D"/>
    <w:rsid w:val="00130B5B"/>
    <w:rsid w:val="00130D85"/>
    <w:rsid w:val="00141C4D"/>
    <w:rsid w:val="0014681A"/>
    <w:rsid w:val="00150CCC"/>
    <w:rsid w:val="00151477"/>
    <w:rsid w:val="00153EB6"/>
    <w:rsid w:val="001549F3"/>
    <w:rsid w:val="00155298"/>
    <w:rsid w:val="00156CC1"/>
    <w:rsid w:val="001618E4"/>
    <w:rsid w:val="00163FD1"/>
    <w:rsid w:val="00165C91"/>
    <w:rsid w:val="00166423"/>
    <w:rsid w:val="00172322"/>
    <w:rsid w:val="0017356D"/>
    <w:rsid w:val="00175C66"/>
    <w:rsid w:val="001804AF"/>
    <w:rsid w:val="001805F6"/>
    <w:rsid w:val="00186CEE"/>
    <w:rsid w:val="00192B76"/>
    <w:rsid w:val="00196143"/>
    <w:rsid w:val="0019723A"/>
    <w:rsid w:val="00197449"/>
    <w:rsid w:val="001A37C7"/>
    <w:rsid w:val="001A6968"/>
    <w:rsid w:val="001A751C"/>
    <w:rsid w:val="001B2B81"/>
    <w:rsid w:val="001B3958"/>
    <w:rsid w:val="001B4012"/>
    <w:rsid w:val="001C3D3B"/>
    <w:rsid w:val="001C7613"/>
    <w:rsid w:val="001D0088"/>
    <w:rsid w:val="001D4E3C"/>
    <w:rsid w:val="001D5D87"/>
    <w:rsid w:val="001D6372"/>
    <w:rsid w:val="001D7A50"/>
    <w:rsid w:val="001E352E"/>
    <w:rsid w:val="001E52C2"/>
    <w:rsid w:val="001F0967"/>
    <w:rsid w:val="001F2428"/>
    <w:rsid w:val="001F4197"/>
    <w:rsid w:val="001F60EB"/>
    <w:rsid w:val="001F75F0"/>
    <w:rsid w:val="00202B55"/>
    <w:rsid w:val="002056B6"/>
    <w:rsid w:val="002058CA"/>
    <w:rsid w:val="002072A4"/>
    <w:rsid w:val="00211642"/>
    <w:rsid w:val="00214E2E"/>
    <w:rsid w:val="0022407C"/>
    <w:rsid w:val="00242177"/>
    <w:rsid w:val="00242386"/>
    <w:rsid w:val="002431D6"/>
    <w:rsid w:val="00243B2B"/>
    <w:rsid w:val="00245B9D"/>
    <w:rsid w:val="0026264C"/>
    <w:rsid w:val="002653E5"/>
    <w:rsid w:val="002656BB"/>
    <w:rsid w:val="0026578F"/>
    <w:rsid w:val="00265B82"/>
    <w:rsid w:val="00266EE8"/>
    <w:rsid w:val="0027573B"/>
    <w:rsid w:val="00280B30"/>
    <w:rsid w:val="00280E60"/>
    <w:rsid w:val="002829EE"/>
    <w:rsid w:val="00286B08"/>
    <w:rsid w:val="002919D6"/>
    <w:rsid w:val="00293F70"/>
    <w:rsid w:val="002967A6"/>
    <w:rsid w:val="002A1ADB"/>
    <w:rsid w:val="002B2F2C"/>
    <w:rsid w:val="002B4595"/>
    <w:rsid w:val="002B72E5"/>
    <w:rsid w:val="002C5251"/>
    <w:rsid w:val="002D05D2"/>
    <w:rsid w:val="002D06AF"/>
    <w:rsid w:val="002D1F90"/>
    <w:rsid w:val="002D48DD"/>
    <w:rsid w:val="002E4345"/>
    <w:rsid w:val="002E6746"/>
    <w:rsid w:val="002F1197"/>
    <w:rsid w:val="002F5CA7"/>
    <w:rsid w:val="00300165"/>
    <w:rsid w:val="00300D25"/>
    <w:rsid w:val="003119B1"/>
    <w:rsid w:val="003164ED"/>
    <w:rsid w:val="0031692C"/>
    <w:rsid w:val="003169C0"/>
    <w:rsid w:val="00320A61"/>
    <w:rsid w:val="00322D0D"/>
    <w:rsid w:val="00323566"/>
    <w:rsid w:val="003251E8"/>
    <w:rsid w:val="003303C1"/>
    <w:rsid w:val="00331997"/>
    <w:rsid w:val="00331AC2"/>
    <w:rsid w:val="00333602"/>
    <w:rsid w:val="003345E3"/>
    <w:rsid w:val="00335304"/>
    <w:rsid w:val="00340407"/>
    <w:rsid w:val="00346212"/>
    <w:rsid w:val="003474B7"/>
    <w:rsid w:val="00350395"/>
    <w:rsid w:val="00353A6D"/>
    <w:rsid w:val="00357729"/>
    <w:rsid w:val="003644E0"/>
    <w:rsid w:val="0037261D"/>
    <w:rsid w:val="003801B9"/>
    <w:rsid w:val="003823B5"/>
    <w:rsid w:val="00383358"/>
    <w:rsid w:val="00384DBC"/>
    <w:rsid w:val="00392F13"/>
    <w:rsid w:val="00395F23"/>
    <w:rsid w:val="0039654E"/>
    <w:rsid w:val="00396DBF"/>
    <w:rsid w:val="00397623"/>
    <w:rsid w:val="003A4FBD"/>
    <w:rsid w:val="003B2BB7"/>
    <w:rsid w:val="003B3622"/>
    <w:rsid w:val="003B630C"/>
    <w:rsid w:val="003C4090"/>
    <w:rsid w:val="003D1615"/>
    <w:rsid w:val="003D1F8C"/>
    <w:rsid w:val="003D71F3"/>
    <w:rsid w:val="003D784A"/>
    <w:rsid w:val="003E17FA"/>
    <w:rsid w:val="003E2FFE"/>
    <w:rsid w:val="003E33BE"/>
    <w:rsid w:val="003E425B"/>
    <w:rsid w:val="003E75EC"/>
    <w:rsid w:val="003F4971"/>
    <w:rsid w:val="004049C7"/>
    <w:rsid w:val="004050F5"/>
    <w:rsid w:val="004056FE"/>
    <w:rsid w:val="004170BC"/>
    <w:rsid w:val="00420FAC"/>
    <w:rsid w:val="00423465"/>
    <w:rsid w:val="0042645C"/>
    <w:rsid w:val="0043077D"/>
    <w:rsid w:val="00431B56"/>
    <w:rsid w:val="004320F7"/>
    <w:rsid w:val="00435098"/>
    <w:rsid w:val="0045782C"/>
    <w:rsid w:val="0045795B"/>
    <w:rsid w:val="00465FC6"/>
    <w:rsid w:val="0047097C"/>
    <w:rsid w:val="004711C6"/>
    <w:rsid w:val="00471604"/>
    <w:rsid w:val="0047567B"/>
    <w:rsid w:val="00476D1C"/>
    <w:rsid w:val="0048048B"/>
    <w:rsid w:val="004808B0"/>
    <w:rsid w:val="00480F1F"/>
    <w:rsid w:val="004906C9"/>
    <w:rsid w:val="0049515E"/>
    <w:rsid w:val="004A2AC8"/>
    <w:rsid w:val="004A4545"/>
    <w:rsid w:val="004A4A84"/>
    <w:rsid w:val="004A5326"/>
    <w:rsid w:val="004A56B5"/>
    <w:rsid w:val="004A75FB"/>
    <w:rsid w:val="004B0232"/>
    <w:rsid w:val="004B469E"/>
    <w:rsid w:val="004B6D9D"/>
    <w:rsid w:val="004C60A8"/>
    <w:rsid w:val="004C7218"/>
    <w:rsid w:val="004D1AD6"/>
    <w:rsid w:val="004D47E9"/>
    <w:rsid w:val="004D78F7"/>
    <w:rsid w:val="004E0B39"/>
    <w:rsid w:val="004E17AE"/>
    <w:rsid w:val="004E3EE3"/>
    <w:rsid w:val="004E4B5D"/>
    <w:rsid w:val="004E7A50"/>
    <w:rsid w:val="004F08B9"/>
    <w:rsid w:val="004F1BF9"/>
    <w:rsid w:val="004F42D5"/>
    <w:rsid w:val="004F5DB4"/>
    <w:rsid w:val="004F68CB"/>
    <w:rsid w:val="004F7D1C"/>
    <w:rsid w:val="0050343E"/>
    <w:rsid w:val="00504523"/>
    <w:rsid w:val="0051153A"/>
    <w:rsid w:val="005120D1"/>
    <w:rsid w:val="0051365E"/>
    <w:rsid w:val="00513C63"/>
    <w:rsid w:val="00517777"/>
    <w:rsid w:val="00520002"/>
    <w:rsid w:val="00520597"/>
    <w:rsid w:val="00523CBF"/>
    <w:rsid w:val="00527BA9"/>
    <w:rsid w:val="005444D9"/>
    <w:rsid w:val="00555976"/>
    <w:rsid w:val="00557B3B"/>
    <w:rsid w:val="005607C2"/>
    <w:rsid w:val="00562101"/>
    <w:rsid w:val="00570DB3"/>
    <w:rsid w:val="0057121A"/>
    <w:rsid w:val="00573A8E"/>
    <w:rsid w:val="005758D1"/>
    <w:rsid w:val="0057702F"/>
    <w:rsid w:val="00577A0A"/>
    <w:rsid w:val="00583A08"/>
    <w:rsid w:val="00584860"/>
    <w:rsid w:val="00585AD5"/>
    <w:rsid w:val="005921ED"/>
    <w:rsid w:val="00595053"/>
    <w:rsid w:val="005969D0"/>
    <w:rsid w:val="005A1038"/>
    <w:rsid w:val="005A3959"/>
    <w:rsid w:val="005A5FF2"/>
    <w:rsid w:val="005B2B5B"/>
    <w:rsid w:val="005B3856"/>
    <w:rsid w:val="005B5BCA"/>
    <w:rsid w:val="005B728E"/>
    <w:rsid w:val="005C18B6"/>
    <w:rsid w:val="005C3436"/>
    <w:rsid w:val="005C4C85"/>
    <w:rsid w:val="005D4C5D"/>
    <w:rsid w:val="005E01B8"/>
    <w:rsid w:val="005E4A8F"/>
    <w:rsid w:val="005E5368"/>
    <w:rsid w:val="005E5793"/>
    <w:rsid w:val="005E77E1"/>
    <w:rsid w:val="005F0D9F"/>
    <w:rsid w:val="005F12F5"/>
    <w:rsid w:val="005F6FC8"/>
    <w:rsid w:val="006018BF"/>
    <w:rsid w:val="0060696A"/>
    <w:rsid w:val="006108B3"/>
    <w:rsid w:val="0063042A"/>
    <w:rsid w:val="006425A5"/>
    <w:rsid w:val="006437A4"/>
    <w:rsid w:val="006513B6"/>
    <w:rsid w:val="00652B73"/>
    <w:rsid w:val="00653C1C"/>
    <w:rsid w:val="00657F00"/>
    <w:rsid w:val="0066060D"/>
    <w:rsid w:val="006615F4"/>
    <w:rsid w:val="00664B61"/>
    <w:rsid w:val="00665AEE"/>
    <w:rsid w:val="00665C12"/>
    <w:rsid w:val="00666649"/>
    <w:rsid w:val="00667296"/>
    <w:rsid w:val="00672231"/>
    <w:rsid w:val="006749B0"/>
    <w:rsid w:val="00680A06"/>
    <w:rsid w:val="006831A8"/>
    <w:rsid w:val="006932D5"/>
    <w:rsid w:val="006938BC"/>
    <w:rsid w:val="006968E6"/>
    <w:rsid w:val="006A25D2"/>
    <w:rsid w:val="006A457B"/>
    <w:rsid w:val="006B0202"/>
    <w:rsid w:val="006B04BF"/>
    <w:rsid w:val="006B5BDB"/>
    <w:rsid w:val="006C1F8C"/>
    <w:rsid w:val="006C5BEA"/>
    <w:rsid w:val="006D0462"/>
    <w:rsid w:val="006D16CD"/>
    <w:rsid w:val="006E004D"/>
    <w:rsid w:val="006E0F4D"/>
    <w:rsid w:val="006E1282"/>
    <w:rsid w:val="006E279F"/>
    <w:rsid w:val="006E59E3"/>
    <w:rsid w:val="006E7431"/>
    <w:rsid w:val="006F27F6"/>
    <w:rsid w:val="00700234"/>
    <w:rsid w:val="00702B37"/>
    <w:rsid w:val="007038FA"/>
    <w:rsid w:val="007061BF"/>
    <w:rsid w:val="00706384"/>
    <w:rsid w:val="00710AAD"/>
    <w:rsid w:val="00713AF5"/>
    <w:rsid w:val="00713D7A"/>
    <w:rsid w:val="007317C7"/>
    <w:rsid w:val="00731D41"/>
    <w:rsid w:val="00735879"/>
    <w:rsid w:val="00736CD5"/>
    <w:rsid w:val="007376F2"/>
    <w:rsid w:val="00741268"/>
    <w:rsid w:val="00745E1B"/>
    <w:rsid w:val="00751B48"/>
    <w:rsid w:val="007524BE"/>
    <w:rsid w:val="007654C9"/>
    <w:rsid w:val="007659B9"/>
    <w:rsid w:val="0077376E"/>
    <w:rsid w:val="0077701A"/>
    <w:rsid w:val="00777290"/>
    <w:rsid w:val="00791EA6"/>
    <w:rsid w:val="00793455"/>
    <w:rsid w:val="00794BDC"/>
    <w:rsid w:val="0079652C"/>
    <w:rsid w:val="00797B24"/>
    <w:rsid w:val="007B3713"/>
    <w:rsid w:val="007B5484"/>
    <w:rsid w:val="007C30DB"/>
    <w:rsid w:val="007C38B0"/>
    <w:rsid w:val="007D0184"/>
    <w:rsid w:val="007D4590"/>
    <w:rsid w:val="007D4D01"/>
    <w:rsid w:val="007D5F86"/>
    <w:rsid w:val="007D6059"/>
    <w:rsid w:val="007D6B58"/>
    <w:rsid w:val="007E25EC"/>
    <w:rsid w:val="007E3C91"/>
    <w:rsid w:val="007E4397"/>
    <w:rsid w:val="007E4F1D"/>
    <w:rsid w:val="007F6AE5"/>
    <w:rsid w:val="007F7B57"/>
    <w:rsid w:val="008045A3"/>
    <w:rsid w:val="00805FDA"/>
    <w:rsid w:val="0080669E"/>
    <w:rsid w:val="008138C9"/>
    <w:rsid w:val="008166F9"/>
    <w:rsid w:val="00816836"/>
    <w:rsid w:val="00816982"/>
    <w:rsid w:val="0082021D"/>
    <w:rsid w:val="008204FC"/>
    <w:rsid w:val="008234C1"/>
    <w:rsid w:val="00826CB5"/>
    <w:rsid w:val="0083023A"/>
    <w:rsid w:val="008347B7"/>
    <w:rsid w:val="00836D68"/>
    <w:rsid w:val="0084080F"/>
    <w:rsid w:val="00841B9C"/>
    <w:rsid w:val="00841E3E"/>
    <w:rsid w:val="00841E58"/>
    <w:rsid w:val="008502D2"/>
    <w:rsid w:val="00851D62"/>
    <w:rsid w:val="0085319D"/>
    <w:rsid w:val="00853FF1"/>
    <w:rsid w:val="008541EB"/>
    <w:rsid w:val="00854B7C"/>
    <w:rsid w:val="0086040A"/>
    <w:rsid w:val="00862A21"/>
    <w:rsid w:val="0086341A"/>
    <w:rsid w:val="00863D01"/>
    <w:rsid w:val="008641BA"/>
    <w:rsid w:val="00866221"/>
    <w:rsid w:val="00867B82"/>
    <w:rsid w:val="00870739"/>
    <w:rsid w:val="00874DCE"/>
    <w:rsid w:val="00875090"/>
    <w:rsid w:val="00877F1D"/>
    <w:rsid w:val="0088081F"/>
    <w:rsid w:val="00887E60"/>
    <w:rsid w:val="00895B43"/>
    <w:rsid w:val="00896229"/>
    <w:rsid w:val="00896BEF"/>
    <w:rsid w:val="00896EC3"/>
    <w:rsid w:val="008A06E3"/>
    <w:rsid w:val="008A399A"/>
    <w:rsid w:val="008A7DA7"/>
    <w:rsid w:val="008B209B"/>
    <w:rsid w:val="008B399D"/>
    <w:rsid w:val="008B5606"/>
    <w:rsid w:val="008C3B99"/>
    <w:rsid w:val="008D09F9"/>
    <w:rsid w:val="008D13F6"/>
    <w:rsid w:val="008D6753"/>
    <w:rsid w:val="008D6ACA"/>
    <w:rsid w:val="008D6BF6"/>
    <w:rsid w:val="008D708C"/>
    <w:rsid w:val="008D7251"/>
    <w:rsid w:val="008E049F"/>
    <w:rsid w:val="008E1A90"/>
    <w:rsid w:val="008E6282"/>
    <w:rsid w:val="008E7882"/>
    <w:rsid w:val="008F2B63"/>
    <w:rsid w:val="008F74C2"/>
    <w:rsid w:val="009064C3"/>
    <w:rsid w:val="009068CC"/>
    <w:rsid w:val="00906C9D"/>
    <w:rsid w:val="009112B3"/>
    <w:rsid w:val="00912A36"/>
    <w:rsid w:val="00913A93"/>
    <w:rsid w:val="009170C0"/>
    <w:rsid w:val="009216BB"/>
    <w:rsid w:val="00921BD8"/>
    <w:rsid w:val="00923676"/>
    <w:rsid w:val="00924035"/>
    <w:rsid w:val="00930612"/>
    <w:rsid w:val="009363F8"/>
    <w:rsid w:val="00936D9B"/>
    <w:rsid w:val="0094669B"/>
    <w:rsid w:val="00950E5A"/>
    <w:rsid w:val="00951B2C"/>
    <w:rsid w:val="00952F87"/>
    <w:rsid w:val="009539AC"/>
    <w:rsid w:val="00961665"/>
    <w:rsid w:val="00962D72"/>
    <w:rsid w:val="00963AF8"/>
    <w:rsid w:val="00967935"/>
    <w:rsid w:val="009703D7"/>
    <w:rsid w:val="00973C2F"/>
    <w:rsid w:val="00974992"/>
    <w:rsid w:val="00974F2B"/>
    <w:rsid w:val="00975964"/>
    <w:rsid w:val="00980A55"/>
    <w:rsid w:val="00981D41"/>
    <w:rsid w:val="00984413"/>
    <w:rsid w:val="00985112"/>
    <w:rsid w:val="009851E7"/>
    <w:rsid w:val="0098679B"/>
    <w:rsid w:val="00987C74"/>
    <w:rsid w:val="0099057A"/>
    <w:rsid w:val="00990B58"/>
    <w:rsid w:val="009A7806"/>
    <w:rsid w:val="009B2D63"/>
    <w:rsid w:val="009B3A09"/>
    <w:rsid w:val="009C619A"/>
    <w:rsid w:val="009D32B2"/>
    <w:rsid w:val="009D485D"/>
    <w:rsid w:val="009D53CC"/>
    <w:rsid w:val="009D6840"/>
    <w:rsid w:val="009D7C44"/>
    <w:rsid w:val="009E0648"/>
    <w:rsid w:val="009F42E7"/>
    <w:rsid w:val="009F516A"/>
    <w:rsid w:val="009F7023"/>
    <w:rsid w:val="00A025D5"/>
    <w:rsid w:val="00A03612"/>
    <w:rsid w:val="00A063ED"/>
    <w:rsid w:val="00A06962"/>
    <w:rsid w:val="00A160FD"/>
    <w:rsid w:val="00A16FA5"/>
    <w:rsid w:val="00A208A4"/>
    <w:rsid w:val="00A21709"/>
    <w:rsid w:val="00A22656"/>
    <w:rsid w:val="00A325CC"/>
    <w:rsid w:val="00A3310E"/>
    <w:rsid w:val="00A3383E"/>
    <w:rsid w:val="00A33BD2"/>
    <w:rsid w:val="00A355AB"/>
    <w:rsid w:val="00A356B6"/>
    <w:rsid w:val="00A41BD9"/>
    <w:rsid w:val="00A43415"/>
    <w:rsid w:val="00A4614E"/>
    <w:rsid w:val="00A46CC1"/>
    <w:rsid w:val="00A5449A"/>
    <w:rsid w:val="00A54EB7"/>
    <w:rsid w:val="00A55A44"/>
    <w:rsid w:val="00A56A31"/>
    <w:rsid w:val="00A56D4F"/>
    <w:rsid w:val="00A57154"/>
    <w:rsid w:val="00A6092F"/>
    <w:rsid w:val="00A60BD1"/>
    <w:rsid w:val="00A63AC6"/>
    <w:rsid w:val="00A7090C"/>
    <w:rsid w:val="00A7239D"/>
    <w:rsid w:val="00A759E8"/>
    <w:rsid w:val="00A80CFE"/>
    <w:rsid w:val="00A8420C"/>
    <w:rsid w:val="00A843D3"/>
    <w:rsid w:val="00A85BE5"/>
    <w:rsid w:val="00A865FF"/>
    <w:rsid w:val="00A870CF"/>
    <w:rsid w:val="00A9361A"/>
    <w:rsid w:val="00A937B8"/>
    <w:rsid w:val="00A9446F"/>
    <w:rsid w:val="00AA29FE"/>
    <w:rsid w:val="00AA2C16"/>
    <w:rsid w:val="00AB1A17"/>
    <w:rsid w:val="00AB22B6"/>
    <w:rsid w:val="00AB2F38"/>
    <w:rsid w:val="00AB6CEF"/>
    <w:rsid w:val="00AC1A27"/>
    <w:rsid w:val="00AC477A"/>
    <w:rsid w:val="00AC5298"/>
    <w:rsid w:val="00AC5BE8"/>
    <w:rsid w:val="00AC7A01"/>
    <w:rsid w:val="00AD4DEE"/>
    <w:rsid w:val="00AE2D22"/>
    <w:rsid w:val="00AE30BE"/>
    <w:rsid w:val="00AE4E49"/>
    <w:rsid w:val="00AE5176"/>
    <w:rsid w:val="00AE6006"/>
    <w:rsid w:val="00AE6ABA"/>
    <w:rsid w:val="00AE6EED"/>
    <w:rsid w:val="00AE74B5"/>
    <w:rsid w:val="00AE7AEA"/>
    <w:rsid w:val="00AF0460"/>
    <w:rsid w:val="00AF057B"/>
    <w:rsid w:val="00AF1095"/>
    <w:rsid w:val="00AF352C"/>
    <w:rsid w:val="00AF4603"/>
    <w:rsid w:val="00AF5E89"/>
    <w:rsid w:val="00AF6434"/>
    <w:rsid w:val="00B0121C"/>
    <w:rsid w:val="00B01BA1"/>
    <w:rsid w:val="00B04C97"/>
    <w:rsid w:val="00B04FE1"/>
    <w:rsid w:val="00B05048"/>
    <w:rsid w:val="00B05580"/>
    <w:rsid w:val="00B104A3"/>
    <w:rsid w:val="00B11E54"/>
    <w:rsid w:val="00B13E3B"/>
    <w:rsid w:val="00B15AE1"/>
    <w:rsid w:val="00B15FD7"/>
    <w:rsid w:val="00B16E41"/>
    <w:rsid w:val="00B20F6C"/>
    <w:rsid w:val="00B22ACD"/>
    <w:rsid w:val="00B2769E"/>
    <w:rsid w:val="00B31CB6"/>
    <w:rsid w:val="00B33334"/>
    <w:rsid w:val="00B3423B"/>
    <w:rsid w:val="00B34409"/>
    <w:rsid w:val="00B34E65"/>
    <w:rsid w:val="00B3562B"/>
    <w:rsid w:val="00B37C2E"/>
    <w:rsid w:val="00B41DBD"/>
    <w:rsid w:val="00B431DB"/>
    <w:rsid w:val="00B45067"/>
    <w:rsid w:val="00B62D05"/>
    <w:rsid w:val="00B65832"/>
    <w:rsid w:val="00B7020E"/>
    <w:rsid w:val="00B709AE"/>
    <w:rsid w:val="00B71B50"/>
    <w:rsid w:val="00B760A9"/>
    <w:rsid w:val="00B76B27"/>
    <w:rsid w:val="00B870A2"/>
    <w:rsid w:val="00B90E53"/>
    <w:rsid w:val="00B94F6B"/>
    <w:rsid w:val="00BA5625"/>
    <w:rsid w:val="00BB2A40"/>
    <w:rsid w:val="00BB2DC1"/>
    <w:rsid w:val="00BB3BAD"/>
    <w:rsid w:val="00BB3DAE"/>
    <w:rsid w:val="00BB3F2C"/>
    <w:rsid w:val="00BB414D"/>
    <w:rsid w:val="00BB439D"/>
    <w:rsid w:val="00BC30A2"/>
    <w:rsid w:val="00BC4707"/>
    <w:rsid w:val="00BC4C7E"/>
    <w:rsid w:val="00BC6B97"/>
    <w:rsid w:val="00BC7102"/>
    <w:rsid w:val="00BD0598"/>
    <w:rsid w:val="00BD0800"/>
    <w:rsid w:val="00BD4C1B"/>
    <w:rsid w:val="00BD61BB"/>
    <w:rsid w:val="00BD7D9D"/>
    <w:rsid w:val="00BE58B8"/>
    <w:rsid w:val="00BE63F0"/>
    <w:rsid w:val="00BE6E62"/>
    <w:rsid w:val="00BF1DBD"/>
    <w:rsid w:val="00BF39BD"/>
    <w:rsid w:val="00BF4628"/>
    <w:rsid w:val="00BF6B10"/>
    <w:rsid w:val="00BF74EE"/>
    <w:rsid w:val="00C01574"/>
    <w:rsid w:val="00C0164B"/>
    <w:rsid w:val="00C0718F"/>
    <w:rsid w:val="00C078CE"/>
    <w:rsid w:val="00C12C0B"/>
    <w:rsid w:val="00C1564D"/>
    <w:rsid w:val="00C177F3"/>
    <w:rsid w:val="00C17B8B"/>
    <w:rsid w:val="00C21812"/>
    <w:rsid w:val="00C258D0"/>
    <w:rsid w:val="00C347D2"/>
    <w:rsid w:val="00C406A8"/>
    <w:rsid w:val="00C415ED"/>
    <w:rsid w:val="00C42F93"/>
    <w:rsid w:val="00C4607D"/>
    <w:rsid w:val="00C47552"/>
    <w:rsid w:val="00C47AB5"/>
    <w:rsid w:val="00C54AA6"/>
    <w:rsid w:val="00C55E2E"/>
    <w:rsid w:val="00C603AA"/>
    <w:rsid w:val="00C629C4"/>
    <w:rsid w:val="00C67D56"/>
    <w:rsid w:val="00C72DF4"/>
    <w:rsid w:val="00C73F66"/>
    <w:rsid w:val="00C85267"/>
    <w:rsid w:val="00C95017"/>
    <w:rsid w:val="00CA083D"/>
    <w:rsid w:val="00CA6FA9"/>
    <w:rsid w:val="00CA7A32"/>
    <w:rsid w:val="00CB12A0"/>
    <w:rsid w:val="00CB449B"/>
    <w:rsid w:val="00CB6943"/>
    <w:rsid w:val="00CC425B"/>
    <w:rsid w:val="00CD6B07"/>
    <w:rsid w:val="00CD7088"/>
    <w:rsid w:val="00CE0EA5"/>
    <w:rsid w:val="00CE42D6"/>
    <w:rsid w:val="00CE6C25"/>
    <w:rsid w:val="00CE7637"/>
    <w:rsid w:val="00CF6B47"/>
    <w:rsid w:val="00D00654"/>
    <w:rsid w:val="00D013D5"/>
    <w:rsid w:val="00D04D45"/>
    <w:rsid w:val="00D05E97"/>
    <w:rsid w:val="00D07174"/>
    <w:rsid w:val="00D12455"/>
    <w:rsid w:val="00D14103"/>
    <w:rsid w:val="00D14E5C"/>
    <w:rsid w:val="00D21DAE"/>
    <w:rsid w:val="00D23705"/>
    <w:rsid w:val="00D267BA"/>
    <w:rsid w:val="00D26D65"/>
    <w:rsid w:val="00D30216"/>
    <w:rsid w:val="00D32913"/>
    <w:rsid w:val="00D40282"/>
    <w:rsid w:val="00D41511"/>
    <w:rsid w:val="00D451A0"/>
    <w:rsid w:val="00D478DA"/>
    <w:rsid w:val="00D47E38"/>
    <w:rsid w:val="00D55DE6"/>
    <w:rsid w:val="00D57590"/>
    <w:rsid w:val="00D620E8"/>
    <w:rsid w:val="00D6288D"/>
    <w:rsid w:val="00D66917"/>
    <w:rsid w:val="00D66DA5"/>
    <w:rsid w:val="00D703C0"/>
    <w:rsid w:val="00D76DC4"/>
    <w:rsid w:val="00D77363"/>
    <w:rsid w:val="00D80918"/>
    <w:rsid w:val="00D809DF"/>
    <w:rsid w:val="00D84C11"/>
    <w:rsid w:val="00D866F7"/>
    <w:rsid w:val="00D9070E"/>
    <w:rsid w:val="00D93A6B"/>
    <w:rsid w:val="00D95797"/>
    <w:rsid w:val="00D97490"/>
    <w:rsid w:val="00DA1548"/>
    <w:rsid w:val="00DA3EDE"/>
    <w:rsid w:val="00DA400A"/>
    <w:rsid w:val="00DB7630"/>
    <w:rsid w:val="00DC2207"/>
    <w:rsid w:val="00DC4B72"/>
    <w:rsid w:val="00DD3002"/>
    <w:rsid w:val="00DE4896"/>
    <w:rsid w:val="00DE5436"/>
    <w:rsid w:val="00DF0D5E"/>
    <w:rsid w:val="00E004A8"/>
    <w:rsid w:val="00E008B6"/>
    <w:rsid w:val="00E0110E"/>
    <w:rsid w:val="00E01E09"/>
    <w:rsid w:val="00E020C4"/>
    <w:rsid w:val="00E04BFB"/>
    <w:rsid w:val="00E05A8E"/>
    <w:rsid w:val="00E062E7"/>
    <w:rsid w:val="00E06EDC"/>
    <w:rsid w:val="00E10680"/>
    <w:rsid w:val="00E16B90"/>
    <w:rsid w:val="00E1787F"/>
    <w:rsid w:val="00E2050C"/>
    <w:rsid w:val="00E233EC"/>
    <w:rsid w:val="00E30C07"/>
    <w:rsid w:val="00E31707"/>
    <w:rsid w:val="00E34EB8"/>
    <w:rsid w:val="00E36764"/>
    <w:rsid w:val="00E41376"/>
    <w:rsid w:val="00E43071"/>
    <w:rsid w:val="00E43149"/>
    <w:rsid w:val="00E450C4"/>
    <w:rsid w:val="00E5169E"/>
    <w:rsid w:val="00E51A41"/>
    <w:rsid w:val="00E52263"/>
    <w:rsid w:val="00E52B5C"/>
    <w:rsid w:val="00E54801"/>
    <w:rsid w:val="00E5521B"/>
    <w:rsid w:val="00E57745"/>
    <w:rsid w:val="00E62DDF"/>
    <w:rsid w:val="00E64D9D"/>
    <w:rsid w:val="00E65145"/>
    <w:rsid w:val="00E6641C"/>
    <w:rsid w:val="00E6747C"/>
    <w:rsid w:val="00E748A0"/>
    <w:rsid w:val="00E7593F"/>
    <w:rsid w:val="00E85FE2"/>
    <w:rsid w:val="00E86A2D"/>
    <w:rsid w:val="00E9071E"/>
    <w:rsid w:val="00E90F77"/>
    <w:rsid w:val="00E92874"/>
    <w:rsid w:val="00E92E3B"/>
    <w:rsid w:val="00E93C6E"/>
    <w:rsid w:val="00E969A1"/>
    <w:rsid w:val="00EA1E13"/>
    <w:rsid w:val="00EA41A9"/>
    <w:rsid w:val="00EB31E1"/>
    <w:rsid w:val="00EB3842"/>
    <w:rsid w:val="00EB3972"/>
    <w:rsid w:val="00EB6960"/>
    <w:rsid w:val="00EC01CE"/>
    <w:rsid w:val="00EC0F47"/>
    <w:rsid w:val="00EC1B98"/>
    <w:rsid w:val="00EC5034"/>
    <w:rsid w:val="00EC7EBD"/>
    <w:rsid w:val="00ED1A20"/>
    <w:rsid w:val="00ED63BC"/>
    <w:rsid w:val="00ED75D3"/>
    <w:rsid w:val="00EE0314"/>
    <w:rsid w:val="00EE2892"/>
    <w:rsid w:val="00EE54C7"/>
    <w:rsid w:val="00EF1E45"/>
    <w:rsid w:val="00EF1FFF"/>
    <w:rsid w:val="00EF5622"/>
    <w:rsid w:val="00EF7700"/>
    <w:rsid w:val="00F023D6"/>
    <w:rsid w:val="00F027B4"/>
    <w:rsid w:val="00F04B65"/>
    <w:rsid w:val="00F04BC7"/>
    <w:rsid w:val="00F05326"/>
    <w:rsid w:val="00F12318"/>
    <w:rsid w:val="00F147D9"/>
    <w:rsid w:val="00F15D95"/>
    <w:rsid w:val="00F16581"/>
    <w:rsid w:val="00F25F81"/>
    <w:rsid w:val="00F2649C"/>
    <w:rsid w:val="00F26807"/>
    <w:rsid w:val="00F335BA"/>
    <w:rsid w:val="00F35169"/>
    <w:rsid w:val="00F351F9"/>
    <w:rsid w:val="00F35406"/>
    <w:rsid w:val="00F35CB7"/>
    <w:rsid w:val="00F42602"/>
    <w:rsid w:val="00F42C48"/>
    <w:rsid w:val="00F477E3"/>
    <w:rsid w:val="00F53E84"/>
    <w:rsid w:val="00F55509"/>
    <w:rsid w:val="00F65439"/>
    <w:rsid w:val="00F67047"/>
    <w:rsid w:val="00F71AC9"/>
    <w:rsid w:val="00F71D99"/>
    <w:rsid w:val="00F7558A"/>
    <w:rsid w:val="00F8145F"/>
    <w:rsid w:val="00F8317C"/>
    <w:rsid w:val="00F87E83"/>
    <w:rsid w:val="00F908AD"/>
    <w:rsid w:val="00F92CF6"/>
    <w:rsid w:val="00F9519D"/>
    <w:rsid w:val="00F96E1D"/>
    <w:rsid w:val="00F96F77"/>
    <w:rsid w:val="00F97567"/>
    <w:rsid w:val="00FA057B"/>
    <w:rsid w:val="00FA0856"/>
    <w:rsid w:val="00FA1AA1"/>
    <w:rsid w:val="00FA3EEC"/>
    <w:rsid w:val="00FA78AC"/>
    <w:rsid w:val="00FB2FA1"/>
    <w:rsid w:val="00FB4211"/>
    <w:rsid w:val="00FB658E"/>
    <w:rsid w:val="00FB711A"/>
    <w:rsid w:val="00FC4AC2"/>
    <w:rsid w:val="00FC5E94"/>
    <w:rsid w:val="00FC6592"/>
    <w:rsid w:val="00FD0825"/>
    <w:rsid w:val="00FD2D2E"/>
    <w:rsid w:val="00FD384D"/>
    <w:rsid w:val="00FD5924"/>
    <w:rsid w:val="00FE157D"/>
    <w:rsid w:val="00FE242E"/>
    <w:rsid w:val="00FE2928"/>
    <w:rsid w:val="00FE5500"/>
    <w:rsid w:val="00FF379C"/>
    <w:rsid w:val="00FF38BB"/>
    <w:rsid w:val="00FF4AF3"/>
    <w:rsid w:val="00FF6EF1"/>
    <w:rsid w:val="00FF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64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64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31AC-877B-4646-9F5B-2404310F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Синегурский Александр Евгеньевич</cp:lastModifiedBy>
  <cp:revision>2</cp:revision>
  <cp:lastPrinted>2025-03-10T07:54:00Z</cp:lastPrinted>
  <dcterms:created xsi:type="dcterms:W3CDTF">2026-07-06T09:45:00Z</dcterms:created>
  <dcterms:modified xsi:type="dcterms:W3CDTF">2026-07-06T09:45:00Z</dcterms:modified>
</cp:coreProperties>
</file>